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4A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 лиц,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муниципальной службы в Администрации</w:t>
      </w:r>
    </w:p>
    <w:p w:rsidR="00F77AA2" w:rsidRPr="00494779" w:rsidRDefault="00F77AA2" w:rsidP="00494779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Пролетар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органа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Адм</w:t>
      </w:r>
      <w:r w:rsidR="00494779">
        <w:rPr>
          <w:rFonts w:ascii="Times New Roman" w:hAnsi="Times New Roman" w:cs="Times New Roman"/>
          <w:b w:val="0"/>
          <w:sz w:val="28"/>
          <w:szCs w:val="28"/>
        </w:rPr>
        <w:t>инистрации Пролетарского район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1119"/>
        <w:gridCol w:w="1290"/>
        <w:gridCol w:w="1701"/>
        <w:gridCol w:w="1843"/>
        <w:gridCol w:w="992"/>
        <w:gridCol w:w="1134"/>
        <w:gridCol w:w="1419"/>
        <w:gridCol w:w="14"/>
      </w:tblGrid>
      <w:tr w:rsidR="00F77AA2" w:rsidRPr="00D35074" w:rsidTr="00603488">
        <w:trPr>
          <w:gridAfter w:val="1"/>
          <w:wAfter w:w="14" w:type="dxa"/>
          <w:trHeight w:val="5087"/>
        </w:trPr>
        <w:tc>
          <w:tcPr>
            <w:tcW w:w="2410" w:type="dxa"/>
            <w:vMerge w:val="restart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8E4A77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1</w:t>
            </w:r>
            <w:r w:rsidR="00450B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  <w:hyperlink r:id="rId6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 xml:space="preserve">&lt;1&gt; </w:t>
              </w:r>
            </w:hyperlink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9" w:type="dxa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CC7BAF">
        <w:trPr>
          <w:trHeight w:val="75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19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3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5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инченко </w:t>
            </w:r>
          </w:p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F42F57" w:rsidRPr="00DB4E67" w:rsidRDefault="00F42F57" w:rsidP="009A1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ич </w:t>
            </w:r>
            <w:r w:rsidR="009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spellStart"/>
            <w:r w:rsidR="009A1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арции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FF26A0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213</w:t>
            </w:r>
            <w:r w:rsidR="00F42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F42F57" w:rsidRPr="00716A13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втопри</w:t>
            </w:r>
            <w:proofErr w:type="spellEnd"/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цеп КМЗ 8136</w:t>
            </w:r>
          </w:p>
        </w:tc>
        <w:tc>
          <w:tcPr>
            <w:tcW w:w="1843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57" w:rsidRPr="00A2686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F42F57" w:rsidP="00FF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="00FF26A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26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4 доли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5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26A0" w:rsidRDefault="00FF26A0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2F5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42F57" w:rsidRPr="00DB4E6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42F57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42F57" w:rsidRPr="00716A13" w:rsidRDefault="00F42F57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 Наталья Сергеевна</w:t>
            </w:r>
          </w:p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230103" w:rsidRPr="009F0906" w:rsidRDefault="00946A96" w:rsidP="0094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695,17</w:t>
            </w:r>
          </w:p>
        </w:tc>
        <w:tc>
          <w:tcPr>
            <w:tcW w:w="1843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46A96" w:rsidRDefault="00946A96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X</w:t>
            </w:r>
            <w:r w:rsidRPr="00946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E1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32E1" w:rsidRPr="009145CF" w:rsidRDefault="00D732E1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145CF" w:rsidRDefault="00D732E1" w:rsidP="00D732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3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хина Марина Георгиевна</w:t>
            </w:r>
          </w:p>
          <w:p w:rsidR="00230103" w:rsidRPr="00DB4E67" w:rsidRDefault="00230103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овым и экономическим вопросам – заведующ</w:t>
            </w:r>
            <w:r w:rsidR="00A672C1" w:rsidRPr="00DB4E6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м  отделом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C6C5C" w:rsidRDefault="00403EE2" w:rsidP="0040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937</w:t>
            </w:r>
            <w:r w:rsidR="001554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</w:p>
          <w:p w:rsidR="00403EE2" w:rsidRPr="005C0A03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5C0A03" w:rsidRDefault="00230103" w:rsidP="00403EE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d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r w:rsidR="0040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03EE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134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5C0A03" w:rsidRDefault="00155413" w:rsidP="00403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3EE2">
              <w:rPr>
                <w:rFonts w:ascii="Times New Roman" w:hAnsi="Times New Roman" w:cs="Times New Roman"/>
                <w:sz w:val="28"/>
                <w:szCs w:val="28"/>
              </w:rPr>
              <w:t>28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E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403EE2" w:rsidRPr="005C0A03" w:rsidRDefault="00403EE2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632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230103" w:rsidRPr="005C0A03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5C0A03" w:rsidRDefault="00230103" w:rsidP="008B4F7B">
            <w:pPr>
              <w:pStyle w:val="a3"/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Газ  55</w:t>
            </w:r>
          </w:p>
        </w:tc>
        <w:tc>
          <w:tcPr>
            <w:tcW w:w="1843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03EE2" w:rsidRDefault="00403EE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03EE2" w:rsidRDefault="00403EE2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EE2" w:rsidRDefault="00403EE2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DB4E67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ниборода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ий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ич</w:t>
            </w:r>
          </w:p>
          <w:p w:rsidR="00F77AA2" w:rsidRPr="00DB4E67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77AA2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 главы Администрации района </w:t>
            </w:r>
            <w:r w:rsidR="0099662A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F77AA2" w:rsidRPr="0099662A" w:rsidRDefault="008531B2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B21B2">
              <w:rPr>
                <w:rFonts w:ascii="Times New Roman" w:hAnsi="Times New Roman" w:cs="Times New Roman"/>
                <w:sz w:val="28"/>
                <w:szCs w:val="28"/>
              </w:rPr>
              <w:t>0297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2B2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F77AA2" w:rsidRPr="0099662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9904C0"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  <w:p w:rsidR="002B21B2" w:rsidRDefault="002B21B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A2" w:rsidRPr="0099662A" w:rsidRDefault="00F77AA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="0099662A" w:rsidRPr="0099662A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119" w:type="dxa"/>
            <w:shd w:val="clear" w:color="auto" w:fill="auto"/>
          </w:tcPr>
          <w:p w:rsidR="00F77AA2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,3</w:t>
            </w:r>
          </w:p>
          <w:p w:rsidR="009904C0" w:rsidRDefault="009904C0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B2" w:rsidRDefault="002B21B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2A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904C0" w:rsidRDefault="009904C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2A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602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E602C" w:rsidRPr="00DB4E67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E602C" w:rsidRPr="009E602C" w:rsidRDefault="002B21B2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178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290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21B2" w:rsidRDefault="002B21B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  <w:p w:rsidR="002B21B2" w:rsidRPr="009E602C" w:rsidRDefault="002B21B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21B2" w:rsidRDefault="002B21B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B21B2" w:rsidRDefault="002B2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E602C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10B" w:rsidRPr="00023BF2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D710B" w:rsidRPr="00DB4E67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енков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Александрович</w:t>
            </w:r>
          </w:p>
          <w:p w:rsidR="00783027" w:rsidRPr="00DB4E67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0D710B" w:rsidRPr="00023BF2" w:rsidRDefault="008B4F7B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275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A5566F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710B" w:rsidRPr="00023BF2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10B"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C161C1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A5566F" w:rsidRPr="00023BF2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75B" w:rsidRPr="00023BF2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0D710B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5566F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Pr="00023BF2" w:rsidRDefault="00A5566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175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843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BF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23BF2" w:rsidRPr="00DB4E67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23BF2" w:rsidRPr="00023BF2" w:rsidRDefault="00B759A3" w:rsidP="00A55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66131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023BF2" w:rsidRPr="00023BF2" w:rsidRDefault="00023BF2" w:rsidP="00A556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1290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23BF2" w:rsidRPr="00023BF2" w:rsidRDefault="00A5566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023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5566F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5566F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A5566F" w:rsidRPr="00023BF2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5566F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Pr="00023BF2" w:rsidRDefault="00A5566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DB4E6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Чулкова Ирина Николаевна</w:t>
            </w:r>
          </w:p>
          <w:p w:rsidR="00F77AA2" w:rsidRPr="00DB4E67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DB4E67">
              <w:rPr>
                <w:rFonts w:ascii="Times New Roman" w:hAnsi="Times New Roman" w:cs="Times New Roman"/>
                <w:sz w:val="28"/>
                <w:szCs w:val="28"/>
              </w:rPr>
              <w:t>лавный архитектор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FD45B7" w:rsidRDefault="00E73AF8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6552">
              <w:rPr>
                <w:rFonts w:ascii="Times New Roman" w:hAnsi="Times New Roman" w:cs="Times New Roman"/>
                <w:sz w:val="28"/>
                <w:szCs w:val="28"/>
              </w:rPr>
              <w:t>34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</w:p>
        </w:tc>
        <w:tc>
          <w:tcPr>
            <w:tcW w:w="1843" w:type="dxa"/>
            <w:shd w:val="clear" w:color="auto" w:fill="auto"/>
          </w:tcPr>
          <w:p w:rsidR="00E73AF8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F77AA2" w:rsidRPr="00FD45B7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8 доли </w:t>
            </w:r>
          </w:p>
        </w:tc>
        <w:tc>
          <w:tcPr>
            <w:tcW w:w="1119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9EC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259EC" w:rsidRPr="00DB4E6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259EC" w:rsidRPr="00FD45B7" w:rsidRDefault="009B655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237</w:t>
            </w:r>
            <w:r w:rsidR="007903A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2259EC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FD45B7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01AC" w:rsidRDefault="00DF3FE4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  <w:r w:rsidR="005A01AC" w:rsidRPr="00FD45B7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9B6552" w:rsidRDefault="009B6552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552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  <w:r w:rsidR="00DF3FE4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</w:t>
            </w:r>
            <w:proofErr w:type="spellStart"/>
            <w:proofErr w:type="gramStart"/>
            <w:r w:rsidR="00DF3FE4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="00DF3FE4"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 w:rsidR="00DF3F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F3FE4">
              <w:rPr>
                <w:rFonts w:ascii="Times New Roman" w:hAnsi="Times New Roman" w:cs="Times New Roman"/>
                <w:sz w:val="28"/>
                <w:szCs w:val="28"/>
              </w:rPr>
              <w:t>администра-тивных</w:t>
            </w:r>
            <w:proofErr w:type="spellEnd"/>
            <w:r w:rsidR="00DF3FE4">
              <w:rPr>
                <w:rFonts w:ascii="Times New Roman" w:hAnsi="Times New Roman" w:cs="Times New Roman"/>
                <w:sz w:val="28"/>
                <w:szCs w:val="28"/>
              </w:rPr>
              <w:t xml:space="preserve"> зданий</w:t>
            </w:r>
          </w:p>
          <w:p w:rsidR="00DF3FE4" w:rsidRDefault="00DF3FE4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FD45B7" w:rsidRDefault="00603488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х по переработке рыбной продукции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ога</w:t>
            </w:r>
            <w:proofErr w:type="spellEnd"/>
            <w:r w:rsidR="00DF3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 w:rsidR="00DF3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119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A7" w:rsidRDefault="007903A7" w:rsidP="009B6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60348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9,8</w:t>
            </w:r>
          </w:p>
          <w:p w:rsidR="009B6552" w:rsidRDefault="009B655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FD45B7" w:rsidRDefault="0060348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0</w:t>
            </w:r>
          </w:p>
        </w:tc>
        <w:tc>
          <w:tcPr>
            <w:tcW w:w="1290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3FE4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льксва</w:t>
            </w:r>
            <w:proofErr w:type="spellEnd"/>
            <w:r w:rsidR="00DF3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  <w:p w:rsidR="00DF3FE4" w:rsidRDefault="00DF3FE4" w:rsidP="00DF3F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59EC" w:rsidRDefault="002259EC" w:rsidP="00DF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Pr="00DF3FE4" w:rsidRDefault="00DF3FE4" w:rsidP="00DF3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259EC" w:rsidRPr="005A01AC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259EC" w:rsidRPr="00FD45B7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134" w:type="dxa"/>
            <w:shd w:val="clear" w:color="auto" w:fill="auto"/>
          </w:tcPr>
          <w:p w:rsidR="002259EC" w:rsidRPr="00FD45B7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259EC" w:rsidRPr="00FD45B7" w:rsidRDefault="002259E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5B7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45B7" w:rsidRPr="00DB4E6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A01DD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FD45B7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D45B7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01D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A01DD" w:rsidRPr="00DB4E6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A01D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Толкачева Лариса Егоровна</w:t>
            </w:r>
          </w:p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 делами Администрации  </w:t>
            </w: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5D03EA" w:rsidRDefault="007E3A3E" w:rsidP="00D0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59C2">
              <w:rPr>
                <w:rFonts w:ascii="Times New Roman" w:hAnsi="Times New Roman" w:cs="Times New Roman"/>
                <w:sz w:val="28"/>
                <w:szCs w:val="28"/>
              </w:rPr>
              <w:t>86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9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AC665F" w:rsidRPr="00DB6AF2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D059C2">
              <w:rPr>
                <w:rFonts w:ascii="Times New Roman" w:hAnsi="Times New Roman" w:cs="Times New Roman"/>
                <w:sz w:val="28"/>
                <w:szCs w:val="28"/>
              </w:rPr>
              <w:t>для размещения домов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ИЖЗ ½ доли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D059C2">
              <w:rPr>
                <w:rFonts w:ascii="Times New Roman" w:hAnsi="Times New Roman" w:cs="Times New Roman"/>
                <w:sz w:val="28"/>
                <w:szCs w:val="28"/>
              </w:rPr>
              <w:t>для размещения домов</w:t>
            </w:r>
            <w:r w:rsidR="00D059C2"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ИЖЗ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ИЖЗ 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,6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0</w:t>
            </w: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Default="00CA55E6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C2" w:rsidRDefault="00D059C2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CA55E6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C665F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Pr="00AC665F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Default="00AC665F" w:rsidP="00AC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5F" w:rsidRPr="00AC665F" w:rsidRDefault="00AC665F" w:rsidP="00AC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Тиана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proofErr w:type="gram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proofErr w:type="gram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Рио</w:t>
            </w:r>
          </w:p>
        </w:tc>
        <w:tc>
          <w:tcPr>
            <w:tcW w:w="1843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3C17" w:rsidRPr="00A446E6" w:rsidTr="00EC0893">
        <w:trPr>
          <w:trHeight w:val="2117"/>
        </w:trPr>
        <w:tc>
          <w:tcPr>
            <w:tcW w:w="2410" w:type="dxa"/>
            <w:shd w:val="clear" w:color="auto" w:fill="auto"/>
          </w:tcPr>
          <w:p w:rsidR="001F3C17" w:rsidRPr="00DB4E67" w:rsidRDefault="001F3C1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F3C17" w:rsidRDefault="00EC0893" w:rsidP="00AC6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65F">
              <w:rPr>
                <w:rFonts w:ascii="Times New Roman" w:hAnsi="Times New Roman" w:cs="Times New Roman"/>
                <w:sz w:val="28"/>
                <w:szCs w:val="28"/>
              </w:rPr>
              <w:t>489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65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  <w:p w:rsidR="00EC0893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Pr="00DB6AF2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19" w:type="dxa"/>
            <w:shd w:val="clear" w:color="auto" w:fill="auto"/>
          </w:tcPr>
          <w:p w:rsidR="001F3C17" w:rsidRP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  <w:p w:rsidR="001F3C17" w:rsidRP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EC0893" w:rsidRDefault="00EC0893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290" w:type="dxa"/>
            <w:shd w:val="clear" w:color="auto" w:fill="auto"/>
          </w:tcPr>
          <w:p w:rsidR="001F3C17" w:rsidRDefault="001F3C17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3E" w:rsidRDefault="007E3A3E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F3C17" w:rsidRPr="00DB6AF2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3C17" w:rsidRPr="00DB6AF2" w:rsidRDefault="007E3A3E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DB6AF2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лина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Николаевна заведующий   Районным отделом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  <w:r w:rsidR="00D670D9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AE5D2F" w:rsidP="00B7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6896,43</w:t>
            </w:r>
          </w:p>
        </w:tc>
        <w:tc>
          <w:tcPr>
            <w:tcW w:w="1843" w:type="dxa"/>
            <w:shd w:val="clear" w:color="auto" w:fill="auto"/>
          </w:tcPr>
          <w:p w:rsidR="00D670D9" w:rsidRDefault="00D670D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9145C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145CF" w:rsidRDefault="00D670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</w:tc>
        <w:tc>
          <w:tcPr>
            <w:tcW w:w="1134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70D9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670D9" w:rsidRPr="00DB4E67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670D9" w:rsidRPr="009145CF" w:rsidRDefault="00AE5D2F" w:rsidP="0093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10,06</w:t>
            </w:r>
          </w:p>
        </w:tc>
        <w:tc>
          <w:tcPr>
            <w:tcW w:w="1843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  <w:tc>
          <w:tcPr>
            <w:tcW w:w="1290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5D2F" w:rsidRPr="00AE5D2F" w:rsidRDefault="00AE5D2F" w:rsidP="00AE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AE5D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</w:p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автомобиль УАЗ 3303</w:t>
            </w:r>
            <w:r w:rsidR="00AE5D2F">
              <w:rPr>
                <w:rFonts w:ascii="Times New Roman" w:hAnsi="Times New Roman" w:cs="Times New Roman"/>
                <w:sz w:val="28"/>
                <w:szCs w:val="28"/>
              </w:rPr>
              <w:t>,1992г.</w:t>
            </w:r>
          </w:p>
        </w:tc>
        <w:tc>
          <w:tcPr>
            <w:tcW w:w="1843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D4AD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ченко Анна Анатольевна начальник отдела ЗАГС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7C48A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10,45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1C7E7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7/45 доли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48AA" w:rsidP="00101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8</w:t>
            </w:r>
          </w:p>
        </w:tc>
        <w:tc>
          <w:tcPr>
            <w:tcW w:w="1134" w:type="dxa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1C7E76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230103"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103" w:rsidRPr="00DD4ADB" w:rsidRDefault="007C48AA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0103"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1C7E76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8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48E4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048E4" w:rsidRPr="00DB4E67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гин Виктор Сергеевич</w:t>
            </w:r>
          </w:p>
        </w:tc>
        <w:tc>
          <w:tcPr>
            <w:tcW w:w="1559" w:type="dxa"/>
            <w:shd w:val="clear" w:color="auto" w:fill="auto"/>
          </w:tcPr>
          <w:p w:rsidR="00D048E4" w:rsidRPr="00DD4ADB" w:rsidRDefault="005424DD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86,37</w:t>
            </w:r>
          </w:p>
        </w:tc>
        <w:tc>
          <w:tcPr>
            <w:tcW w:w="1843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290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48E4" w:rsidRPr="00D048E4" w:rsidRDefault="00D048E4" w:rsidP="0054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</w:t>
            </w:r>
            <w:r w:rsidRPr="00D04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</w:tc>
        <w:tc>
          <w:tcPr>
            <w:tcW w:w="1843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433" w:type="dxa"/>
            <w:gridSpan w:val="2"/>
          </w:tcPr>
          <w:p w:rsidR="00D048E4" w:rsidRPr="00DD4ADB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5ECE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D5ECE" w:rsidRPr="00DB4E67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5ECE" w:rsidRPr="00DD4ADB" w:rsidRDefault="005424DD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26,65</w:t>
            </w:r>
          </w:p>
        </w:tc>
        <w:tc>
          <w:tcPr>
            <w:tcW w:w="1843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DB4E67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DB4E67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нина Ольга Викторовна начальник Управления социальной защиты населения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651E9F" w:rsidRDefault="00832EC5" w:rsidP="009369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55</w:t>
            </w:r>
            <w:r w:rsidR="005820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JUKE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2EC5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32EC5" w:rsidRPr="00DB4E67" w:rsidRDefault="00832EC5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32EC5" w:rsidRDefault="00832EC5" w:rsidP="009369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2EC5" w:rsidRPr="00651E9F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32EC5" w:rsidRPr="00651E9F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32EC5" w:rsidRPr="00651E9F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2EC5" w:rsidRPr="00832EC5" w:rsidRDefault="00832EC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2EC5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32EC5" w:rsidRPr="00651E9F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832EC5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  <w:p w:rsidR="00832EC5" w:rsidRPr="00651E9F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832EC5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2EC5" w:rsidRPr="00651E9F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32EC5" w:rsidRPr="00651E9F" w:rsidRDefault="00832EC5" w:rsidP="00D050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авинкова  Ирина   Юрьевна</w:t>
            </w:r>
          </w:p>
          <w:p w:rsidR="00230103" w:rsidRPr="00DB4E67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E90A52" w:rsidRDefault="00AE5D2F" w:rsidP="003D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957,69</w:t>
            </w:r>
          </w:p>
        </w:tc>
        <w:tc>
          <w:tcPr>
            <w:tcW w:w="1843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ЖЗ</w:t>
            </w:r>
          </w:p>
        </w:tc>
        <w:tc>
          <w:tcPr>
            <w:tcW w:w="1119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DB4E67" w:rsidRDefault="00BC17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кородная Светлана Владимировна начальник отдела по правовой,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BC1738" w:rsidRPr="00DB6AF2" w:rsidRDefault="000C2FB4" w:rsidP="00F95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95C36">
              <w:rPr>
                <w:rFonts w:ascii="Times New Roman" w:hAnsi="Times New Roman" w:cs="Times New Roman"/>
                <w:sz w:val="28"/>
                <w:szCs w:val="28"/>
              </w:rPr>
              <w:t>75866</w:t>
            </w:r>
            <w:r w:rsidR="00BB3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C3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0C2FB4" w:rsidRDefault="000C2FB4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CRETA</w:t>
            </w:r>
          </w:p>
        </w:tc>
        <w:tc>
          <w:tcPr>
            <w:tcW w:w="1843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95C36" w:rsidRPr="00B13813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13813" w:rsidRDefault="00CC7BA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95C36" w:rsidRPr="00B13813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13813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95C36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13813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DB4E67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738" w:rsidRPr="000C2FB4" w:rsidRDefault="000C2FB4" w:rsidP="00F95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C36">
              <w:rPr>
                <w:rFonts w:ascii="Times New Roman" w:hAnsi="Times New Roman" w:cs="Times New Roman"/>
                <w:sz w:val="28"/>
                <w:szCs w:val="28"/>
              </w:rPr>
              <w:t>14250</w:t>
            </w:r>
            <w:r w:rsidR="00BC1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C3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95C36" w:rsidRPr="00B4362F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1119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F95C36" w:rsidRPr="00B4362F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4362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95C36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36" w:rsidRPr="00B4362F" w:rsidRDefault="00F95C3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грузовой автомобиль УАЗ-3303</w:t>
            </w:r>
          </w:p>
        </w:tc>
        <w:tc>
          <w:tcPr>
            <w:tcW w:w="1843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DB4E67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5313F" w:rsidRPr="00BC481F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15313F" w:rsidRPr="00BC481F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C481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5313F" w:rsidRDefault="0015313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C481F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F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  Наталья Николаевна начальник отдела по социальным вопроса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7333F8" w:rsidRDefault="00784F59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D93">
              <w:rPr>
                <w:rFonts w:ascii="Times New Roman" w:hAnsi="Times New Roman" w:cs="Times New Roman"/>
                <w:sz w:val="28"/>
                <w:szCs w:val="28"/>
              </w:rPr>
              <w:t>46423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0D9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DB4E67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010D93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04</w:t>
            </w:r>
            <w:r w:rsidR="00AA2C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AA2C81" w:rsidRPr="003A6CC9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3A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DB4E67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430ED9" w:rsidP="00FB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денежных</w:t>
            </w:r>
            <w:proofErr w:type="gram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 Елена </w:t>
            </w:r>
            <w:r w:rsidR="00FB6641">
              <w:rPr>
                <w:rFonts w:ascii="Times New Roman" w:hAnsi="Times New Roman" w:cs="Times New Roman"/>
                <w:sz w:val="28"/>
                <w:szCs w:val="28"/>
              </w:rPr>
              <w:t>Ивановна главный бухгалтер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27704" w:rsidRDefault="008446A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356,50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8965B9" w:rsidRDefault="008446A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0</w:t>
            </w:r>
            <w:r w:rsidR="007C03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начальник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E04EB5" w:rsidRDefault="0009112E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996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6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5566F" w:rsidRPr="00E04EB5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садовый земельный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B52FAD">
              <w:rPr>
                <w:rFonts w:ascii="Times New Roman" w:hAnsi="Times New Roman" w:cs="Times New Roman"/>
                <w:sz w:val="28"/>
                <w:szCs w:val="28"/>
              </w:rPr>
              <w:t>для эксплуатации гаража</w:t>
            </w: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19" w:type="dxa"/>
            <w:shd w:val="clear" w:color="auto" w:fill="auto"/>
          </w:tcPr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2F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  <w:p w:rsid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6F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B52FAD" w:rsidRDefault="00B52FAD" w:rsidP="0009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М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IVE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04EB5" w:rsidRDefault="00B52FAD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66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5566F" w:rsidRPr="00DB4E67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5566F" w:rsidRDefault="00A5566F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360,62</w:t>
            </w:r>
          </w:p>
        </w:tc>
        <w:tc>
          <w:tcPr>
            <w:tcW w:w="1843" w:type="dxa"/>
            <w:shd w:val="clear" w:color="auto" w:fill="auto"/>
          </w:tcPr>
          <w:p w:rsidR="00A5566F" w:rsidRPr="00E04EB5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5566F" w:rsidRPr="00E04EB5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5566F" w:rsidRPr="00E04EB5" w:rsidRDefault="00A5566F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5566F" w:rsidRPr="00E04EB5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ГАЗ 2752</w:t>
            </w:r>
          </w:p>
        </w:tc>
        <w:tc>
          <w:tcPr>
            <w:tcW w:w="1843" w:type="dxa"/>
            <w:shd w:val="clear" w:color="auto" w:fill="auto"/>
          </w:tcPr>
          <w:p w:rsidR="00A5566F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566F" w:rsidRDefault="00A5566F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A5566F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5566F" w:rsidRPr="00E04EB5" w:rsidRDefault="00A5566F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орокин  Николай  Иванович начальник сектора по контрольно-</w:t>
            </w: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й работе  и делопроизвод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D9306E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7757,64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C912A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4AB1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34AB1" w:rsidRPr="00DB4E67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89,75</w:t>
            </w:r>
          </w:p>
        </w:tc>
        <w:tc>
          <w:tcPr>
            <w:tcW w:w="1843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AB1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834AB1" w:rsidRPr="009072CE" w:rsidRDefault="00834AB1" w:rsidP="0001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90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34AB1" w:rsidRPr="009072CE" w:rsidRDefault="00834AB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F5A26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F5A26" w:rsidRPr="00DB4E67" w:rsidRDefault="004F5A2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 Юлия</w:t>
            </w:r>
          </w:p>
          <w:p w:rsidR="00230103" w:rsidRPr="00DB4E67" w:rsidRDefault="00230103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овна ведущий </w:t>
            </w:r>
            <w:proofErr w:type="gram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-ответственный</w:t>
            </w:r>
            <w:proofErr w:type="gram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ретарь административной комиссии 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F42F57" w:rsidP="002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219,11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3A15E8" w:rsidP="00E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Хорунженко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 Оксана Константиновна   </w:t>
            </w: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</w:t>
            </w:r>
            <w:proofErr w:type="gram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пециалист–ответственный</w:t>
            </w:r>
            <w:proofErr w:type="gram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CC4B6E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109,35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1B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8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  <w:p w:rsidR="00C74927" w:rsidRPr="009250D5" w:rsidRDefault="00C7492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CC4B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/х использования 1/2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\х  использован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\х  использования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12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628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1B504F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9266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Марина Сергеевна ведущий специалист по противодействию коррупции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494779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10,80</w:t>
            </w: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D92668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494779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199,43</w:t>
            </w: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жилой дом 1\3 доли</w:t>
            </w:r>
          </w:p>
          <w:p w:rsidR="00230103" w:rsidRPr="00D92668" w:rsidRDefault="00230103" w:rsidP="00A4354D">
            <w:pPr>
              <w:pStyle w:val="a3"/>
              <w:jc w:val="center"/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494779" w:rsidP="004947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9250D5" w:rsidRDefault="001B504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8798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8798D" w:rsidRPr="00DB4E67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798D" w:rsidRDefault="0048798D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798D" w:rsidRPr="00D92668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8798D" w:rsidRPr="00D92668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8798D" w:rsidRPr="00D92668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8798D" w:rsidRPr="00D92668" w:rsidRDefault="0048798D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8798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DA3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а Наталья Ивановна начальник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475A5" w:rsidRDefault="00146C1C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96309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комната 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0D4885" w:rsidRDefault="000D4885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475A5" w:rsidRDefault="00230103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46C1C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KUGA</w:t>
            </w:r>
          </w:p>
        </w:tc>
        <w:tc>
          <w:tcPr>
            <w:tcW w:w="1843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0D4885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806</w:t>
            </w:r>
            <w:r w:rsidR="003A6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для размещения домов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  <w:p w:rsidR="000D4885" w:rsidRPr="003E5073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0D4885" w:rsidRPr="003E5073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</w:t>
            </w:r>
            <w:r w:rsidR="00230103"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0D4885" w:rsidRPr="003E5073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4885" w:rsidRPr="003E5073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C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46C1C" w:rsidRPr="00DB4E67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46C1C" w:rsidRPr="003E5073" w:rsidRDefault="00146C1C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6C1C" w:rsidRPr="003E5073" w:rsidRDefault="00146C1C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DB4E67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Екатерина Максимовна</w:t>
            </w:r>
          </w:p>
          <w:p w:rsidR="00502532" w:rsidRPr="00DB4E67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C91B9A" w:rsidP="00C9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481,68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DB4E67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C91B9A" w:rsidP="00C9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,94</w:t>
            </w:r>
          </w:p>
        </w:tc>
        <w:tc>
          <w:tcPr>
            <w:tcW w:w="1843" w:type="dxa"/>
            <w:shd w:val="clear" w:color="auto" w:fill="auto"/>
          </w:tcPr>
          <w:p w:rsidR="00502532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Pr="002C4AA0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19" w:type="dxa"/>
            <w:shd w:val="clear" w:color="auto" w:fill="auto"/>
          </w:tcPr>
          <w:p w:rsidR="00502532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Pr="002C4AA0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290" w:type="dxa"/>
            <w:shd w:val="clear" w:color="auto" w:fill="auto"/>
          </w:tcPr>
          <w:p w:rsidR="00502532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A" w:rsidRPr="002C4AA0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532" w:rsidRPr="008358D2" w:rsidRDefault="008358D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DB4E67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1B9A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91B9A" w:rsidRPr="00DB4E67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91B9A" w:rsidRPr="002C4AA0" w:rsidRDefault="00C91B9A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91B9A" w:rsidRPr="002C4AA0" w:rsidRDefault="00C91B9A" w:rsidP="00A5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чепуренко  Елена Васильевна</w:t>
            </w:r>
          </w:p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6B6FC5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69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488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0D4885" w:rsidP="000D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96</w:t>
            </w:r>
            <w:r w:rsidR="006B6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верш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119" w:type="dxa"/>
            <w:shd w:val="clear" w:color="auto" w:fill="auto"/>
          </w:tcPr>
          <w:p w:rsidR="000D4885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Default="00230103" w:rsidP="000D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Pr="000D4885" w:rsidRDefault="000D4885" w:rsidP="000D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Default="009D7E7A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r w:rsidR="006B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FC5">
              <w:rPr>
                <w:rFonts w:ascii="Times New Roman" w:hAnsi="Times New Roman" w:cs="Times New Roman"/>
                <w:sz w:val="28"/>
                <w:szCs w:val="28"/>
              </w:rPr>
              <w:t>Круз</w:t>
            </w:r>
            <w:proofErr w:type="spellEnd"/>
          </w:p>
          <w:p w:rsidR="000D4885" w:rsidRDefault="000D4885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85" w:rsidRPr="00DA3B69" w:rsidRDefault="000D4885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 w:rsidRPr="0068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D4885" w:rsidRPr="00DA3B69" w:rsidRDefault="000D488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0D4885" w:rsidRPr="00DA3B69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4885" w:rsidRPr="00DA3B69" w:rsidRDefault="000D4885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66E3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ько</w:t>
            </w:r>
          </w:p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атьяна Дмитриевна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ный 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3216C5" w:rsidP="007D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668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230103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7D3A27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 доли</w:t>
            </w:r>
          </w:p>
          <w:p w:rsidR="007D3A27" w:rsidRDefault="007D3A2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3 доли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,7</w:t>
            </w:r>
          </w:p>
          <w:p w:rsidR="007D3A27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</w:tc>
        <w:tc>
          <w:tcPr>
            <w:tcW w:w="129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д-Фокус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ено-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3B18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843" w:type="dxa"/>
            <w:shd w:val="clear" w:color="auto" w:fill="auto"/>
          </w:tcPr>
          <w:p w:rsidR="00230103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7D3A27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ьный участок</w:t>
            </w: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3 доли</w:t>
            </w:r>
          </w:p>
          <w:p w:rsidR="007D3A27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3A27">
              <w:rPr>
                <w:rFonts w:ascii="Times New Roman" w:hAnsi="Times New Roman" w:cs="Times New Roman"/>
                <w:sz w:val="28"/>
                <w:szCs w:val="28"/>
              </w:rPr>
              <w:t>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9 доли</w:t>
            </w:r>
          </w:p>
          <w:p w:rsidR="007D3A27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Pr="00A66E34" w:rsidRDefault="007D3A27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  <w:p w:rsidR="00230103" w:rsidRPr="00A66E34" w:rsidRDefault="00230103" w:rsidP="003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  <w:p w:rsidR="007D3A27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3A27" w:rsidRDefault="007D3A27" w:rsidP="007D3A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7D3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7D3A27" w:rsidRDefault="007D3A27" w:rsidP="007D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3A27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A27" w:rsidRDefault="007D3A27" w:rsidP="007D3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7D3A27" w:rsidRDefault="007D3A27" w:rsidP="007D3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A66E34" w:rsidRDefault="007D3A27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йницкий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Михайлович начальник отдела сельского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EE0F2E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1409</w:t>
            </w:r>
            <w:r w:rsidR="00DA2D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A2D4A" w:rsidRPr="000B2C0D" w:rsidRDefault="00230103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и</w:t>
            </w:r>
          </w:p>
          <w:p w:rsidR="00EE0F2E" w:rsidRPr="000B2C0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A2D4A" w:rsidRPr="000B2C0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0B2C0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30103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  <w:p w:rsidR="00DA2D4A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  <w:p w:rsidR="00DA2D4A" w:rsidRDefault="00DA2D4A" w:rsidP="00D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Pr="00DA2D4A" w:rsidRDefault="00DA2D4A" w:rsidP="00DA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2D4A" w:rsidRDefault="00DA2D4A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2D4A" w:rsidRPr="00DA2D4A" w:rsidRDefault="00DA2D4A" w:rsidP="00EE0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0B2C0D" w:rsidRDefault="00230103" w:rsidP="0068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F65">
              <w:rPr>
                <w:rFonts w:ascii="Times New Roman" w:hAnsi="Times New Roman" w:cs="Times New Roman"/>
                <w:sz w:val="28"/>
                <w:szCs w:val="28"/>
              </w:rPr>
              <w:t>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6B2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6B22" w:rsidRPr="00DB4E67" w:rsidRDefault="00FD6B22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D6B22" w:rsidRDefault="00FD6B22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и</w:t>
            </w:r>
          </w:p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Pr="000B2C0D" w:rsidRDefault="00FD6B2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  <w:p w:rsid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P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290" w:type="dxa"/>
            <w:shd w:val="clear" w:color="auto" w:fill="auto"/>
          </w:tcPr>
          <w:p w:rsidR="00FD6B22" w:rsidRDefault="00FD6B22" w:rsidP="00FD6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D6B22" w:rsidRP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B22" w:rsidRPr="00FD6B22" w:rsidRDefault="00FD6B22" w:rsidP="00FD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6B22" w:rsidRPr="000B2C0D" w:rsidRDefault="00FD6B22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6B22" w:rsidRPr="000B2C0D" w:rsidRDefault="00FD6B22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D6B22" w:rsidRPr="000B2C0D" w:rsidRDefault="00FD6B22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D6B22" w:rsidRPr="000B2C0D" w:rsidRDefault="00FD6B22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D6B22" w:rsidRPr="000B2C0D" w:rsidRDefault="00FD6B22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я</w:t>
            </w:r>
          </w:p>
          <w:p w:rsidR="00EE0F2E" w:rsidRPr="000B2C0D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F2E" w:rsidRDefault="00EE0F2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Кузнецов Геннадий Павлович главный специалист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A6093" w:rsidRDefault="00E813F6" w:rsidP="00D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07B">
              <w:rPr>
                <w:rFonts w:ascii="Times New Roman" w:hAnsi="Times New Roman" w:cs="Times New Roman"/>
                <w:sz w:val="28"/>
                <w:szCs w:val="28"/>
              </w:rPr>
              <w:t>75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0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Ваз 21150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80C5E" w:rsidRPr="001A6093" w:rsidRDefault="00380C5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04CF4">
              <w:rPr>
                <w:rFonts w:ascii="Times New Roman" w:hAnsi="Times New Roman" w:cs="Times New Roman"/>
                <w:sz w:val="28"/>
                <w:szCs w:val="28"/>
              </w:rPr>
              <w:t xml:space="preserve">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4CF4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04CF4" w:rsidRPr="00DB4E67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04CF4" w:rsidRPr="001A6093" w:rsidRDefault="00E813F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56,00</w:t>
            </w:r>
          </w:p>
        </w:tc>
        <w:tc>
          <w:tcPr>
            <w:tcW w:w="1843" w:type="dxa"/>
            <w:shd w:val="clear" w:color="auto" w:fill="auto"/>
          </w:tcPr>
          <w:p w:rsidR="00304CF4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  <w:p w:rsidR="00D0507B" w:rsidRPr="001A6093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¼ доли</w:t>
            </w:r>
          </w:p>
        </w:tc>
        <w:tc>
          <w:tcPr>
            <w:tcW w:w="1119" w:type="dxa"/>
            <w:shd w:val="clear" w:color="auto" w:fill="auto"/>
          </w:tcPr>
          <w:p w:rsidR="00304CF4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  <w:p w:rsidR="00D0507B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7B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7B" w:rsidRPr="001A6093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290" w:type="dxa"/>
            <w:shd w:val="clear" w:color="auto" w:fill="auto"/>
          </w:tcPr>
          <w:p w:rsidR="00304CF4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0507B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7B" w:rsidRDefault="00D0507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7B" w:rsidRPr="001A6093" w:rsidRDefault="00D0507B" w:rsidP="00D05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shd w:val="clear" w:color="auto" w:fill="auto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3979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13979" w:rsidRPr="00DB4E67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ченко </w:t>
            </w:r>
          </w:p>
          <w:p w:rsidR="00913979" w:rsidRPr="00DB4E67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Викторовна</w:t>
            </w:r>
          </w:p>
          <w:p w:rsidR="00913979" w:rsidRPr="00DB4E67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сектора архитектуры и градостроитель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13979" w:rsidRDefault="00222483" w:rsidP="009E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89,89</w:t>
            </w:r>
          </w:p>
        </w:tc>
        <w:tc>
          <w:tcPr>
            <w:tcW w:w="1843" w:type="dxa"/>
            <w:shd w:val="clear" w:color="auto" w:fill="auto"/>
          </w:tcPr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Pr="003D3144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</w:p>
        </w:tc>
        <w:tc>
          <w:tcPr>
            <w:tcW w:w="1843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EF17CF" w:rsidP="0004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411,33</w:t>
            </w:r>
          </w:p>
        </w:tc>
        <w:tc>
          <w:tcPr>
            <w:tcW w:w="1843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CD33A8" w:rsidRDefault="00222483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8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8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8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83" w:rsidRPr="00222483" w:rsidRDefault="00222483" w:rsidP="0022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483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2483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83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83" w:rsidRDefault="0022248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жилой дом 1/3 доли</w:t>
            </w:r>
          </w:p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230103" w:rsidRPr="003D3144" w:rsidRDefault="00230103" w:rsidP="00A173E9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230103"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044BE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3144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44BEB" w:rsidRPr="003D3144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30103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D94D7A" w:rsidP="006B6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син</w:t>
            </w:r>
            <w:r w:rsidR="00230103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 Юрьевич ведущий специалист  по </w:t>
            </w:r>
            <w:proofErr w:type="gramStart"/>
            <w:r w:rsidR="00230103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-жилищному</w:t>
            </w:r>
            <w:proofErr w:type="gramEnd"/>
            <w:r w:rsidR="00230103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ю отдела строительства и </w:t>
            </w:r>
            <w:r w:rsidR="006B62A9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</w:t>
            </w:r>
            <w:r w:rsidR="00230103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302B4" w:rsidRDefault="006B62A9" w:rsidP="00D9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D7A">
              <w:rPr>
                <w:rFonts w:ascii="Times New Roman" w:hAnsi="Times New Roman" w:cs="Times New Roman"/>
                <w:sz w:val="28"/>
                <w:szCs w:val="28"/>
              </w:rPr>
              <w:t>324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4D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B62A9" w:rsidRPr="003302B4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A9" w:rsidRDefault="006B62A9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62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E3B18" w:rsidP="002E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ворцова Алла Геннадьевна главный специалист - </w:t>
            </w:r>
            <w:r w:rsidR="00230103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т отдела по правовой,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C481F" w:rsidRDefault="00832EC5" w:rsidP="008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60</w:t>
            </w:r>
            <w:r w:rsidR="002E3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023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832EC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2EC5" w:rsidRDefault="00832EC5" w:rsidP="0083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C5" w:rsidRPr="00832EC5" w:rsidRDefault="00832EC5" w:rsidP="0083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B4E67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4305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80C5E" w:rsidRDefault="00380C5E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9</w:t>
            </w:r>
          </w:p>
          <w:p w:rsidR="00380C5E" w:rsidRDefault="00380C5E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380C5E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80C5E" w:rsidRDefault="00380C5E" w:rsidP="0038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йцова Екатерина Юрьевна</w:t>
            </w:r>
          </w:p>
          <w:p w:rsidR="00AD368F" w:rsidRPr="00DB4E67" w:rsidRDefault="00FB664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</w:t>
            </w:r>
            <w:r w:rsidR="00AD368F"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ст по кадровой работе отдела по правовой,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AD368F" w:rsidRDefault="00CF1DE1" w:rsidP="006A5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527,</w:t>
            </w:r>
            <w:r w:rsidR="006A58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86,66</w:t>
            </w:r>
          </w:p>
        </w:tc>
        <w:tc>
          <w:tcPr>
            <w:tcW w:w="1843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9B6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EA0A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EA0A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EA0A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3C020D" w:rsidRDefault="00AD368F" w:rsidP="003C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8101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8101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8101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3C020D">
            <w:pPr>
              <w:jc w:val="center"/>
            </w:pPr>
            <w:r w:rsidRPr="008101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C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E1" w:rsidRDefault="00CF1D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AD368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ченко Ксения Андреевна</w:t>
            </w:r>
          </w:p>
          <w:p w:rsidR="00AD368F" w:rsidRPr="00DB4E67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ущий  специалист по 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172478" w:rsidRDefault="00AD368F" w:rsidP="0075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169,96</w:t>
            </w:r>
          </w:p>
        </w:tc>
        <w:tc>
          <w:tcPr>
            <w:tcW w:w="1843" w:type="dxa"/>
            <w:shd w:val="clear" w:color="auto" w:fill="auto"/>
          </w:tcPr>
          <w:p w:rsidR="00AD368F" w:rsidRPr="00172478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172478" w:rsidRDefault="00AD368F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для размещения домов под ИЖС</w:t>
            </w:r>
          </w:p>
          <w:p w:rsidR="00AD368F" w:rsidRDefault="00AD368F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,7</w:t>
            </w: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AD368F" w:rsidRPr="00427C2B" w:rsidRDefault="00AD368F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27C2B" w:rsidRDefault="00AD368F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75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071,05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для ИЖС</w:t>
            </w: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AD368F" w:rsidRPr="005936A1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 w:rsidRPr="00593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172478" w:rsidRDefault="00AD368F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под ИЖС</w:t>
            </w:r>
          </w:p>
          <w:p w:rsidR="00AD368F" w:rsidRDefault="00AD368F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AD368F" w:rsidRPr="00427C2B" w:rsidRDefault="00AD368F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27C2B" w:rsidRDefault="00AD368F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72478" w:rsidRDefault="00AD368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под ИЖС</w:t>
            </w:r>
          </w:p>
          <w:p w:rsidR="00AD368F" w:rsidRDefault="00AD368F" w:rsidP="00EE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,7</w:t>
            </w:r>
          </w:p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AD368F" w:rsidRPr="00427C2B" w:rsidRDefault="00AD368F" w:rsidP="00EE0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EE0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EE0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27C2B" w:rsidRDefault="00AD368F" w:rsidP="00EE0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368F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72478" w:rsidRDefault="00AD368F" w:rsidP="00EE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BE4F7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трясова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рина Александровна главный специалист </w:t>
            </w:r>
            <w:proofErr w:type="gram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б</w:t>
            </w:r>
            <w:proofErr w:type="gram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BE4F7B" w:rsidRDefault="00112DEF" w:rsidP="00AD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90</w:t>
            </w:r>
            <w:r w:rsidR="00AD4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6C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46C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AD368F" w:rsidRPr="00BE4F7B">
              <w:rPr>
                <w:rFonts w:ascii="Times New Roman" w:hAnsi="Times New Roman" w:cs="Times New Roman"/>
                <w:sz w:val="28"/>
                <w:szCs w:val="28"/>
              </w:rPr>
              <w:t>2 доли</w:t>
            </w:r>
          </w:p>
        </w:tc>
        <w:tc>
          <w:tcPr>
            <w:tcW w:w="1119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BE4F7B" w:rsidRDefault="00AD368F" w:rsidP="0053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8,18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46C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AD368F" w:rsidRPr="00BE4F7B">
              <w:rPr>
                <w:rFonts w:ascii="Times New Roman" w:hAnsi="Times New Roman" w:cs="Times New Roman"/>
                <w:sz w:val="28"/>
                <w:szCs w:val="28"/>
              </w:rPr>
              <w:t>2 доли</w:t>
            </w:r>
          </w:p>
        </w:tc>
        <w:tc>
          <w:tcPr>
            <w:tcW w:w="1119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AD368F" w:rsidRPr="00BE4F7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BE4F7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4D38A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AD368F" w:rsidRPr="00DB4E67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Валерьевна главный специалист контрактный управляющий сектора бухгалтерии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4D38A4" w:rsidRDefault="00DF3FE4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891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F3FE4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DF3FE4" w:rsidRDefault="00DF3FE4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3FE4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4D38A4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3FE4">
              <w:rPr>
                <w:rFonts w:ascii="Times New Roman" w:hAnsi="Times New Roman" w:cs="Times New Roman"/>
                <w:sz w:val="28"/>
                <w:szCs w:val="28"/>
              </w:rPr>
              <w:t>8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F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DF3FE4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DF3FE4" w:rsidRDefault="00DF3FE4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F3FE4" w:rsidRDefault="00DF3FE4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AD368F" w:rsidRPr="004D38A4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6</w:t>
            </w:r>
          </w:p>
          <w:p w:rsidR="00DF3FE4" w:rsidRDefault="00DF3FE4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D368F" w:rsidRDefault="00AD368F" w:rsidP="009D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9D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9D59F4" w:rsidRDefault="00AD368F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  <w:tc>
          <w:tcPr>
            <w:tcW w:w="1290" w:type="dxa"/>
            <w:shd w:val="clear" w:color="auto" w:fill="auto"/>
          </w:tcPr>
          <w:p w:rsidR="00AD368F" w:rsidRPr="004D38A4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3FE4" w:rsidRDefault="00DF3FE4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3FE4" w:rsidRDefault="00DF3FE4" w:rsidP="00DF3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F3FE4" w:rsidRDefault="00DF3FE4" w:rsidP="00DF3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FE4" w:rsidRDefault="00DF3FE4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9D59F4" w:rsidRDefault="00AD368F" w:rsidP="00DF3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F3FE4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DF3FE4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7D257B" w:rsidRDefault="00AD368F" w:rsidP="007D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3FE4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4D38A4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ченко Ольга Владимировна</w:t>
            </w:r>
          </w:p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бухгалтер сектора бухгалтери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AD368F" w:rsidRPr="003D1F1B" w:rsidRDefault="00D3748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28,50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Default="00D3748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457,68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  <w:p w:rsidR="00AD368F" w:rsidRPr="00BB319B" w:rsidRDefault="00D3748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="00AD368F" w:rsidRPr="00BB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un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3D1F1B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Pr="003D1F1B" w:rsidRDefault="00AD368F" w:rsidP="0045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Ильницкая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Яна Романовна</w:t>
            </w:r>
          </w:p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главаный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б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3D1F1B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927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680E78" w:rsidRDefault="00680E78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80E78" w:rsidRDefault="00680E78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3D1F1B" w:rsidRDefault="00AD368F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680E78">
              <w:rPr>
                <w:rFonts w:ascii="Times New Roman" w:hAnsi="Times New Roman" w:cs="Times New Roman"/>
                <w:sz w:val="28"/>
                <w:szCs w:val="28"/>
              </w:rPr>
              <w:t>й дом</w:t>
            </w:r>
          </w:p>
        </w:tc>
        <w:tc>
          <w:tcPr>
            <w:tcW w:w="1119" w:type="dxa"/>
            <w:shd w:val="clear" w:color="auto" w:fill="auto"/>
          </w:tcPr>
          <w:p w:rsidR="00680E78" w:rsidRDefault="00680E78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680E78" w:rsidRDefault="00680E78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A7319A" w:rsidRDefault="00AD368F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A7319A" w:rsidRDefault="00AD368F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61F31" w:rsidRPr="00DB4E67" w:rsidRDefault="00A61F3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368F" w:rsidRPr="003D1F1B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402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Pr="003D1F1B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</w:p>
          <w:p w:rsidR="00AD368F" w:rsidRPr="003D1F1B" w:rsidRDefault="00AD368F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ent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80E78" w:rsidRDefault="00680E7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  <w:r w:rsidR="00680E78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AD368F" w:rsidRDefault="00AD368F" w:rsidP="00A0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,4</w:t>
            </w:r>
          </w:p>
          <w:p w:rsidR="00680E78" w:rsidRDefault="00680E78" w:rsidP="00A0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A0031D" w:rsidRDefault="00AD368F" w:rsidP="00A0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80E78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78" w:rsidRPr="00680E78" w:rsidRDefault="00680E78" w:rsidP="0068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3" w:type="dxa"/>
            <w:gridSpan w:val="2"/>
          </w:tcPr>
          <w:p w:rsidR="00AD368F" w:rsidRPr="003D1F1B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туранова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ия Викторовна</w:t>
            </w:r>
          </w:p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Default="00680E78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5638"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563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Pr="00430ED9" w:rsidRDefault="00AD368F" w:rsidP="0043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IX35 2.0 GLS MT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80E78" w:rsidRDefault="00680E78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78" w:rsidRDefault="00680E78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680E78" w:rsidRDefault="00AD368F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  <w:p w:rsidR="00AD368F" w:rsidRDefault="00AD368F" w:rsidP="00680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78" w:rsidRPr="00680E78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80E78" w:rsidRDefault="00680E7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E78" w:rsidRDefault="00680E7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D368F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48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680E78" w:rsidRDefault="00680E7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  <w:p w:rsidR="00AD368F" w:rsidRDefault="00AD368F" w:rsidP="005F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5F508F" w:rsidRDefault="00AD368F" w:rsidP="005F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5F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5F508F" w:rsidRDefault="00AD368F" w:rsidP="005F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680E78" w:rsidRDefault="00680E78" w:rsidP="0068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Фольксва</w:t>
            </w:r>
            <w:proofErr w:type="spellEnd"/>
            <w:r w:rsidR="002B21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68F">
              <w:rPr>
                <w:rFonts w:ascii="Times New Roman" w:hAnsi="Times New Roman" w:cs="Times New Roman"/>
                <w:sz w:val="28"/>
                <w:szCs w:val="28"/>
              </w:rPr>
              <w:t>ген 7</w:t>
            </w:r>
            <w:r w:rsidR="00AD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D368F" w:rsidRDefault="00AD368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Default="00AD36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3FE4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F3FE4" w:rsidRPr="00DB4E67" w:rsidRDefault="00DF3FE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нова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Константиновна</w:t>
            </w:r>
          </w:p>
          <w:p w:rsidR="002B21B2" w:rsidRPr="00DB4E67" w:rsidRDefault="002B21B2" w:rsidP="002B2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отдела строительства и жилищно-коммунального хозяйства Администрации </w:t>
            </w: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340,87</w:t>
            </w:r>
          </w:p>
        </w:tc>
        <w:tc>
          <w:tcPr>
            <w:tcW w:w="1843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290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DF3FE4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21B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21B2" w:rsidRPr="00DB4E67" w:rsidRDefault="002B21B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62,71</w:t>
            </w:r>
          </w:p>
        </w:tc>
        <w:tc>
          <w:tcPr>
            <w:tcW w:w="1843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21B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21B2" w:rsidRPr="00DB4E67" w:rsidRDefault="002B21B2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-летний</w:t>
            </w:r>
            <w:proofErr w:type="gram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21B2" w:rsidRDefault="002B21B2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9210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92107" w:rsidRPr="00DB4E67" w:rsidRDefault="00992107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акина Вера Николаевна заместитель начальника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01,49</w:t>
            </w:r>
          </w:p>
        </w:tc>
        <w:tc>
          <w:tcPr>
            <w:tcW w:w="1843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ИЖС 1/3 доли</w:t>
            </w: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0</w:t>
            </w: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290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2, 2006г.</w:t>
            </w:r>
          </w:p>
        </w:tc>
        <w:tc>
          <w:tcPr>
            <w:tcW w:w="1843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992107" w:rsidRDefault="00992107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,9</w:t>
            </w:r>
          </w:p>
        </w:tc>
        <w:tc>
          <w:tcPr>
            <w:tcW w:w="1134" w:type="dxa"/>
            <w:shd w:val="clear" w:color="auto" w:fill="auto"/>
          </w:tcPr>
          <w:p w:rsidR="00992107" w:rsidRDefault="00992107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92107" w:rsidRDefault="00992107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7DC4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47DC4" w:rsidRPr="00DB4E67" w:rsidRDefault="00047DC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47DC4" w:rsidRDefault="00047DC4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63,83</w:t>
            </w:r>
          </w:p>
        </w:tc>
        <w:tc>
          <w:tcPr>
            <w:tcW w:w="1843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 ИЖС 1/3 доли</w:t>
            </w:r>
          </w:p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0</w:t>
            </w:r>
          </w:p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7</w:t>
            </w:r>
          </w:p>
        </w:tc>
        <w:tc>
          <w:tcPr>
            <w:tcW w:w="1134" w:type="dxa"/>
            <w:shd w:val="clear" w:color="auto" w:fill="auto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47DC4" w:rsidRDefault="00047DC4" w:rsidP="00EF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1B781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женко</w:t>
            </w:r>
            <w:proofErr w:type="spellEnd"/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D368F" w:rsidRPr="001B7815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695,22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5 доли</w:t>
            </w:r>
          </w:p>
          <w:p w:rsidR="00636551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для размещения домов ИЖЗ 1/5 доли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DF53AE">
            <w:pPr>
              <w:tabs>
                <w:tab w:val="center" w:pos="8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жилой дом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Pr="001B7815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1B7815" w:rsidRDefault="00636551" w:rsidP="0016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559" w:type="dxa"/>
            <w:shd w:val="clear" w:color="auto" w:fill="auto"/>
          </w:tcPr>
          <w:p w:rsidR="00AD368F" w:rsidRPr="001B7815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8955,75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D368F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AD368F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636551" w:rsidRDefault="00636551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Pr="001B7815" w:rsidRDefault="00636551" w:rsidP="0063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1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Pr="001B7815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551" w:rsidRPr="00636551" w:rsidRDefault="00636551" w:rsidP="0063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5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36551" w:rsidRPr="001B7815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368F" w:rsidRPr="00636551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636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1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636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636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a</w:t>
            </w:r>
            <w:r w:rsidRPr="00636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TYE T600,</w:t>
            </w:r>
          </w:p>
          <w:p w:rsidR="00636551" w:rsidRPr="00636551" w:rsidRDefault="0063655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3,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гр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AD368F" w:rsidRPr="001B7815" w:rsidRDefault="00AD368F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2, У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65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9C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902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1B7815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B7815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9C8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368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D368F" w:rsidRPr="00DB4E67" w:rsidRDefault="00AD36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9C8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З 1/5 доли</w:t>
            </w:r>
          </w:p>
        </w:tc>
        <w:tc>
          <w:tcPr>
            <w:tcW w:w="1119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  <w:tc>
          <w:tcPr>
            <w:tcW w:w="1290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9C8" w:rsidRPr="001B7815" w:rsidRDefault="009029C8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D368F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D368F" w:rsidRPr="001B7815" w:rsidRDefault="00AD368F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6590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56590" w:rsidRDefault="00256590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яева Ирина Олеговна</w:t>
            </w:r>
          </w:p>
          <w:p w:rsidR="00256590" w:rsidRPr="007858BF" w:rsidRDefault="00256590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экономики и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09,54</w:t>
            </w:r>
          </w:p>
        </w:tc>
        <w:tc>
          <w:tcPr>
            <w:tcW w:w="1843" w:type="dxa"/>
            <w:shd w:val="clear" w:color="auto" w:fill="auto"/>
          </w:tcPr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земли населенных пунктов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0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90" w:type="dxa"/>
            <w:shd w:val="clear" w:color="auto" w:fill="auto"/>
          </w:tcPr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6590" w:rsidRP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9</w:t>
            </w: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56590" w:rsidRDefault="00256590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77EB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F77EB" w:rsidRPr="000F77EB" w:rsidRDefault="000F77E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281,65</w:t>
            </w:r>
          </w:p>
        </w:tc>
        <w:tc>
          <w:tcPr>
            <w:tcW w:w="1843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290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9</w:t>
            </w: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25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256590" w:rsidRDefault="00256590" w:rsidP="0025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F77EB" w:rsidRDefault="000F77EB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590" w:rsidRPr="001B7815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0F77EB" w:rsidRDefault="0025659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77EB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F77EB" w:rsidRDefault="000F77E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Pr="001B7815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F77EB" w:rsidRPr="001B7815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Pr="001B7815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9</w:t>
            </w: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8D0" w:rsidRPr="001B7815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F77EB" w:rsidRDefault="006C78D0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5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5AC3" w:rsidRDefault="002B5AC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Татьяна Николаевна</w:t>
            </w:r>
            <w:r w:rsidR="001C2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2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отдела экономики и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68,97</w:t>
            </w:r>
          </w:p>
        </w:tc>
        <w:tc>
          <w:tcPr>
            <w:tcW w:w="1843" w:type="dxa"/>
            <w:shd w:val="clear" w:color="auto" w:fill="auto"/>
          </w:tcPr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3</w:t>
            </w:r>
          </w:p>
        </w:tc>
        <w:tc>
          <w:tcPr>
            <w:tcW w:w="1134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5AC3" w:rsidRPr="000F77EB" w:rsidRDefault="002B5AC3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23,93</w:t>
            </w:r>
          </w:p>
        </w:tc>
        <w:tc>
          <w:tcPr>
            <w:tcW w:w="1843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,6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3</w:t>
            </w:r>
          </w:p>
        </w:tc>
        <w:tc>
          <w:tcPr>
            <w:tcW w:w="1290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5AC3" w:rsidRDefault="003067E5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103</w:t>
            </w:r>
          </w:p>
        </w:tc>
        <w:tc>
          <w:tcPr>
            <w:tcW w:w="1843" w:type="dxa"/>
            <w:shd w:val="clear" w:color="auto" w:fill="auto"/>
          </w:tcPr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77EB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F77EB" w:rsidRDefault="000F77EB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F77EB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3</w:t>
            </w:r>
          </w:p>
        </w:tc>
        <w:tc>
          <w:tcPr>
            <w:tcW w:w="1134" w:type="dxa"/>
            <w:shd w:val="clear" w:color="auto" w:fill="auto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AC3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Pr="001B7815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F77EB" w:rsidRDefault="002B5AC3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5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B5AC3" w:rsidRDefault="002B5AC3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3</w:t>
            </w:r>
          </w:p>
        </w:tc>
        <w:tc>
          <w:tcPr>
            <w:tcW w:w="1134" w:type="dxa"/>
            <w:shd w:val="clear" w:color="auto" w:fill="auto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C3" w:rsidRPr="001B7815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B5AC3" w:rsidRDefault="002B5AC3" w:rsidP="009C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C26D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C26DF" w:rsidRDefault="001C26D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й Николаевич ведущий специалист по противодействию коррупции сектора по общим вопросам и противодействию коррупц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04,16</w:t>
            </w:r>
          </w:p>
        </w:tc>
        <w:tc>
          <w:tcPr>
            <w:tcW w:w="1843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1C26DF" w:rsidRPr="003A6CC9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3A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D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C26DF" w:rsidRDefault="001C26D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23,03</w:t>
            </w:r>
          </w:p>
        </w:tc>
        <w:tc>
          <w:tcPr>
            <w:tcW w:w="1843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D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C26DF" w:rsidRDefault="001C26DF" w:rsidP="000F7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</w:tc>
        <w:tc>
          <w:tcPr>
            <w:tcW w:w="992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C26DF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C26DF" w:rsidRPr="007333F8" w:rsidRDefault="001C26DF" w:rsidP="00DF2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 &lt;1</w:t>
      </w:r>
      <w:proofErr w:type="gramStart"/>
      <w:r w:rsidRPr="00D35074">
        <w:rPr>
          <w:rFonts w:ascii="Times New Roman" w:hAnsi="Times New Roman" w:cs="Times New Roman"/>
          <w:b w:val="0"/>
          <w:sz w:val="28"/>
          <w:szCs w:val="28"/>
        </w:rPr>
        <w:t>&gt; В</w:t>
      </w:r>
      <w:proofErr w:type="gramEnd"/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D35074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&lt;2&gt; Сведения указываются, если сумма сделки превышает общий доход лица, замещающего должность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муниципальной службы в Администрации Пролетарского района,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органах Администрации Пролетарского района, руководителей муниципальных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10D93"/>
    <w:rsid w:val="00015851"/>
    <w:rsid w:val="00022214"/>
    <w:rsid w:val="00023148"/>
    <w:rsid w:val="00023BF2"/>
    <w:rsid w:val="00024FBC"/>
    <w:rsid w:val="00026A39"/>
    <w:rsid w:val="00030CE1"/>
    <w:rsid w:val="00030EFA"/>
    <w:rsid w:val="00033B57"/>
    <w:rsid w:val="00034611"/>
    <w:rsid w:val="00044BEB"/>
    <w:rsid w:val="00047DC4"/>
    <w:rsid w:val="00051560"/>
    <w:rsid w:val="000625BF"/>
    <w:rsid w:val="000716F7"/>
    <w:rsid w:val="0009112E"/>
    <w:rsid w:val="0009478C"/>
    <w:rsid w:val="00095831"/>
    <w:rsid w:val="000B1884"/>
    <w:rsid w:val="000B2C0D"/>
    <w:rsid w:val="000C2FB4"/>
    <w:rsid w:val="000C59C5"/>
    <w:rsid w:val="000D0C43"/>
    <w:rsid w:val="000D2E4E"/>
    <w:rsid w:val="000D30ED"/>
    <w:rsid w:val="000D4885"/>
    <w:rsid w:val="000D710B"/>
    <w:rsid w:val="000E15AA"/>
    <w:rsid w:val="000F77EB"/>
    <w:rsid w:val="00101972"/>
    <w:rsid w:val="00112DEF"/>
    <w:rsid w:val="00144B4E"/>
    <w:rsid w:val="00146C1C"/>
    <w:rsid w:val="0015313F"/>
    <w:rsid w:val="00155413"/>
    <w:rsid w:val="001636CA"/>
    <w:rsid w:val="00165CD9"/>
    <w:rsid w:val="001660C3"/>
    <w:rsid w:val="00172478"/>
    <w:rsid w:val="00191376"/>
    <w:rsid w:val="0019764F"/>
    <w:rsid w:val="001A6093"/>
    <w:rsid w:val="001B504F"/>
    <w:rsid w:val="001B7815"/>
    <w:rsid w:val="001C26DF"/>
    <w:rsid w:val="001C40F7"/>
    <w:rsid w:val="001C7393"/>
    <w:rsid w:val="001C7E76"/>
    <w:rsid w:val="001D466E"/>
    <w:rsid w:val="001D7F2F"/>
    <w:rsid w:val="001E2AEB"/>
    <w:rsid w:val="001E61C7"/>
    <w:rsid w:val="001F202B"/>
    <w:rsid w:val="001F3C17"/>
    <w:rsid w:val="001F5E09"/>
    <w:rsid w:val="001F622F"/>
    <w:rsid w:val="002049B3"/>
    <w:rsid w:val="00207E31"/>
    <w:rsid w:val="00213D4F"/>
    <w:rsid w:val="00213F66"/>
    <w:rsid w:val="00214091"/>
    <w:rsid w:val="00222483"/>
    <w:rsid w:val="002259EC"/>
    <w:rsid w:val="002278B5"/>
    <w:rsid w:val="00230103"/>
    <w:rsid w:val="00253FCF"/>
    <w:rsid w:val="00256590"/>
    <w:rsid w:val="00264072"/>
    <w:rsid w:val="0027150A"/>
    <w:rsid w:val="002A4BBB"/>
    <w:rsid w:val="002B153E"/>
    <w:rsid w:val="002B21B2"/>
    <w:rsid w:val="002B32DC"/>
    <w:rsid w:val="002B439F"/>
    <w:rsid w:val="002B5AC3"/>
    <w:rsid w:val="002C4AA0"/>
    <w:rsid w:val="002C606A"/>
    <w:rsid w:val="002E3B18"/>
    <w:rsid w:val="002E436E"/>
    <w:rsid w:val="002F2B7C"/>
    <w:rsid w:val="00304CF4"/>
    <w:rsid w:val="003067E5"/>
    <w:rsid w:val="00306DE9"/>
    <w:rsid w:val="003216C5"/>
    <w:rsid w:val="00327704"/>
    <w:rsid w:val="003302B4"/>
    <w:rsid w:val="00345E1C"/>
    <w:rsid w:val="00355CA6"/>
    <w:rsid w:val="00360181"/>
    <w:rsid w:val="00363ECF"/>
    <w:rsid w:val="0036457C"/>
    <w:rsid w:val="003663B8"/>
    <w:rsid w:val="00377686"/>
    <w:rsid w:val="00380C5E"/>
    <w:rsid w:val="0038295C"/>
    <w:rsid w:val="003A15E8"/>
    <w:rsid w:val="003A6CC9"/>
    <w:rsid w:val="003B36BA"/>
    <w:rsid w:val="003B7F42"/>
    <w:rsid w:val="003C020D"/>
    <w:rsid w:val="003D1F1B"/>
    <w:rsid w:val="003D3144"/>
    <w:rsid w:val="003D5617"/>
    <w:rsid w:val="003E2A9B"/>
    <w:rsid w:val="003E5073"/>
    <w:rsid w:val="0040300B"/>
    <w:rsid w:val="0040336A"/>
    <w:rsid w:val="00403EE2"/>
    <w:rsid w:val="00420461"/>
    <w:rsid w:val="00427C2B"/>
    <w:rsid w:val="00430563"/>
    <w:rsid w:val="00430ED9"/>
    <w:rsid w:val="00437AFE"/>
    <w:rsid w:val="00447783"/>
    <w:rsid w:val="004506F6"/>
    <w:rsid w:val="00450BCD"/>
    <w:rsid w:val="0046268B"/>
    <w:rsid w:val="00463731"/>
    <w:rsid w:val="0048798D"/>
    <w:rsid w:val="00494779"/>
    <w:rsid w:val="004B0247"/>
    <w:rsid w:val="004C1AC3"/>
    <w:rsid w:val="004C6EB8"/>
    <w:rsid w:val="004D38A4"/>
    <w:rsid w:val="004D53E9"/>
    <w:rsid w:val="004F5A26"/>
    <w:rsid w:val="00502532"/>
    <w:rsid w:val="00531A68"/>
    <w:rsid w:val="00532376"/>
    <w:rsid w:val="00532FD2"/>
    <w:rsid w:val="00536C14"/>
    <w:rsid w:val="005424DD"/>
    <w:rsid w:val="00557B05"/>
    <w:rsid w:val="00573D08"/>
    <w:rsid w:val="00574684"/>
    <w:rsid w:val="00582074"/>
    <w:rsid w:val="005872DE"/>
    <w:rsid w:val="005936A1"/>
    <w:rsid w:val="00596B7B"/>
    <w:rsid w:val="0059706B"/>
    <w:rsid w:val="005A01AC"/>
    <w:rsid w:val="005B25A9"/>
    <w:rsid w:val="005C0A03"/>
    <w:rsid w:val="005D03EA"/>
    <w:rsid w:val="005D1E52"/>
    <w:rsid w:val="005F47C8"/>
    <w:rsid w:val="005F508F"/>
    <w:rsid w:val="00603488"/>
    <w:rsid w:val="00611B3F"/>
    <w:rsid w:val="006135F5"/>
    <w:rsid w:val="00614ED3"/>
    <w:rsid w:val="00615B92"/>
    <w:rsid w:val="00617A2D"/>
    <w:rsid w:val="00624BD0"/>
    <w:rsid w:val="00636551"/>
    <w:rsid w:val="006430B2"/>
    <w:rsid w:val="00651CA8"/>
    <w:rsid w:val="00651E9F"/>
    <w:rsid w:val="00656609"/>
    <w:rsid w:val="00667574"/>
    <w:rsid w:val="0067561A"/>
    <w:rsid w:val="00680E78"/>
    <w:rsid w:val="00682FCC"/>
    <w:rsid w:val="00683F65"/>
    <w:rsid w:val="00684FD2"/>
    <w:rsid w:val="006A142D"/>
    <w:rsid w:val="006A585B"/>
    <w:rsid w:val="006B09F6"/>
    <w:rsid w:val="006B2A85"/>
    <w:rsid w:val="006B4632"/>
    <w:rsid w:val="006B62A9"/>
    <w:rsid w:val="006B6FC5"/>
    <w:rsid w:val="006C78D0"/>
    <w:rsid w:val="006E188E"/>
    <w:rsid w:val="006E23E1"/>
    <w:rsid w:val="006E798D"/>
    <w:rsid w:val="0070039B"/>
    <w:rsid w:val="00711C95"/>
    <w:rsid w:val="00716A13"/>
    <w:rsid w:val="00732171"/>
    <w:rsid w:val="007333F8"/>
    <w:rsid w:val="00735891"/>
    <w:rsid w:val="00743764"/>
    <w:rsid w:val="00751AE4"/>
    <w:rsid w:val="007535E9"/>
    <w:rsid w:val="00756C82"/>
    <w:rsid w:val="00774663"/>
    <w:rsid w:val="00777BA2"/>
    <w:rsid w:val="00783027"/>
    <w:rsid w:val="007840D4"/>
    <w:rsid w:val="00784F59"/>
    <w:rsid w:val="007858BF"/>
    <w:rsid w:val="007903A7"/>
    <w:rsid w:val="00790B35"/>
    <w:rsid w:val="007A01DD"/>
    <w:rsid w:val="007B6236"/>
    <w:rsid w:val="007C0393"/>
    <w:rsid w:val="007C1FD6"/>
    <w:rsid w:val="007C48AA"/>
    <w:rsid w:val="007C62DD"/>
    <w:rsid w:val="007D1A8A"/>
    <w:rsid w:val="007D257B"/>
    <w:rsid w:val="007D3A27"/>
    <w:rsid w:val="007D5ECE"/>
    <w:rsid w:val="007E3A3E"/>
    <w:rsid w:val="007E7593"/>
    <w:rsid w:val="007F42D2"/>
    <w:rsid w:val="007F6FF0"/>
    <w:rsid w:val="008024DF"/>
    <w:rsid w:val="00807DE4"/>
    <w:rsid w:val="00813C9E"/>
    <w:rsid w:val="008224B3"/>
    <w:rsid w:val="00827FA8"/>
    <w:rsid w:val="00832BB1"/>
    <w:rsid w:val="00832EC5"/>
    <w:rsid w:val="00834AB1"/>
    <w:rsid w:val="008358D2"/>
    <w:rsid w:val="00836BF1"/>
    <w:rsid w:val="00842E22"/>
    <w:rsid w:val="008446A7"/>
    <w:rsid w:val="00852C3E"/>
    <w:rsid w:val="008531B2"/>
    <w:rsid w:val="008576DF"/>
    <w:rsid w:val="00861C2E"/>
    <w:rsid w:val="00884EAB"/>
    <w:rsid w:val="00885CA2"/>
    <w:rsid w:val="008943DE"/>
    <w:rsid w:val="008965B9"/>
    <w:rsid w:val="008B1578"/>
    <w:rsid w:val="008B16B8"/>
    <w:rsid w:val="008B4F7B"/>
    <w:rsid w:val="008C0DB9"/>
    <w:rsid w:val="008D6865"/>
    <w:rsid w:val="008D78F4"/>
    <w:rsid w:val="008E37A4"/>
    <w:rsid w:val="008E4A77"/>
    <w:rsid w:val="008E5480"/>
    <w:rsid w:val="008F28E6"/>
    <w:rsid w:val="008F4E11"/>
    <w:rsid w:val="008F7D58"/>
    <w:rsid w:val="008F7ECB"/>
    <w:rsid w:val="009029C8"/>
    <w:rsid w:val="0090334E"/>
    <w:rsid w:val="009045E5"/>
    <w:rsid w:val="009072CE"/>
    <w:rsid w:val="00913979"/>
    <w:rsid w:val="009145CF"/>
    <w:rsid w:val="00922C34"/>
    <w:rsid w:val="00924537"/>
    <w:rsid w:val="009250D5"/>
    <w:rsid w:val="009301C7"/>
    <w:rsid w:val="00931B61"/>
    <w:rsid w:val="00936984"/>
    <w:rsid w:val="00946A96"/>
    <w:rsid w:val="0095341A"/>
    <w:rsid w:val="00960A54"/>
    <w:rsid w:val="00964E48"/>
    <w:rsid w:val="00972631"/>
    <w:rsid w:val="00981F3C"/>
    <w:rsid w:val="00984F0A"/>
    <w:rsid w:val="009904C0"/>
    <w:rsid w:val="00990E0F"/>
    <w:rsid w:val="00992014"/>
    <w:rsid w:val="00992107"/>
    <w:rsid w:val="00993FDC"/>
    <w:rsid w:val="0099662A"/>
    <w:rsid w:val="009A0E1C"/>
    <w:rsid w:val="009A1D37"/>
    <w:rsid w:val="009A6C97"/>
    <w:rsid w:val="009B6552"/>
    <w:rsid w:val="009C1A32"/>
    <w:rsid w:val="009C5638"/>
    <w:rsid w:val="009C6C5C"/>
    <w:rsid w:val="009D59F4"/>
    <w:rsid w:val="009D7E7A"/>
    <w:rsid w:val="009E3545"/>
    <w:rsid w:val="009E532E"/>
    <w:rsid w:val="009E602C"/>
    <w:rsid w:val="009E60B5"/>
    <w:rsid w:val="009E6BCC"/>
    <w:rsid w:val="009F03F4"/>
    <w:rsid w:val="009F0906"/>
    <w:rsid w:val="009F169C"/>
    <w:rsid w:val="00A0031D"/>
    <w:rsid w:val="00A173E9"/>
    <w:rsid w:val="00A21214"/>
    <w:rsid w:val="00A2686E"/>
    <w:rsid w:val="00A32DC6"/>
    <w:rsid w:val="00A35615"/>
    <w:rsid w:val="00A42CFD"/>
    <w:rsid w:val="00A4354D"/>
    <w:rsid w:val="00A446E6"/>
    <w:rsid w:val="00A50652"/>
    <w:rsid w:val="00A5566F"/>
    <w:rsid w:val="00A61F31"/>
    <w:rsid w:val="00A66E34"/>
    <w:rsid w:val="00A672C1"/>
    <w:rsid w:val="00A729C3"/>
    <w:rsid w:val="00A7319A"/>
    <w:rsid w:val="00A73DE0"/>
    <w:rsid w:val="00A81171"/>
    <w:rsid w:val="00A81E6B"/>
    <w:rsid w:val="00AA0111"/>
    <w:rsid w:val="00AA2C81"/>
    <w:rsid w:val="00AB4A28"/>
    <w:rsid w:val="00AB7DC4"/>
    <w:rsid w:val="00AC2BE5"/>
    <w:rsid w:val="00AC665F"/>
    <w:rsid w:val="00AD0DA7"/>
    <w:rsid w:val="00AD368F"/>
    <w:rsid w:val="00AD45E6"/>
    <w:rsid w:val="00AD46C9"/>
    <w:rsid w:val="00AE5D2F"/>
    <w:rsid w:val="00AF106D"/>
    <w:rsid w:val="00AF4BCF"/>
    <w:rsid w:val="00AF4C78"/>
    <w:rsid w:val="00B04AB6"/>
    <w:rsid w:val="00B05721"/>
    <w:rsid w:val="00B05BC1"/>
    <w:rsid w:val="00B13813"/>
    <w:rsid w:val="00B3211C"/>
    <w:rsid w:val="00B37299"/>
    <w:rsid w:val="00B4362F"/>
    <w:rsid w:val="00B43EAC"/>
    <w:rsid w:val="00B475A5"/>
    <w:rsid w:val="00B5176F"/>
    <w:rsid w:val="00B52FAD"/>
    <w:rsid w:val="00B710BD"/>
    <w:rsid w:val="00B759A3"/>
    <w:rsid w:val="00B76E4E"/>
    <w:rsid w:val="00B85F25"/>
    <w:rsid w:val="00B95292"/>
    <w:rsid w:val="00B954E1"/>
    <w:rsid w:val="00BB319B"/>
    <w:rsid w:val="00BB7795"/>
    <w:rsid w:val="00BC1738"/>
    <w:rsid w:val="00BC481F"/>
    <w:rsid w:val="00BE4F7B"/>
    <w:rsid w:val="00C01EB5"/>
    <w:rsid w:val="00C07D38"/>
    <w:rsid w:val="00C116CC"/>
    <w:rsid w:val="00C13904"/>
    <w:rsid w:val="00C161C1"/>
    <w:rsid w:val="00C21093"/>
    <w:rsid w:val="00C22F17"/>
    <w:rsid w:val="00C23DE1"/>
    <w:rsid w:val="00C45274"/>
    <w:rsid w:val="00C467AE"/>
    <w:rsid w:val="00C51533"/>
    <w:rsid w:val="00C61F3C"/>
    <w:rsid w:val="00C74734"/>
    <w:rsid w:val="00C74927"/>
    <w:rsid w:val="00C912A6"/>
    <w:rsid w:val="00C91B9A"/>
    <w:rsid w:val="00CA175B"/>
    <w:rsid w:val="00CA36DC"/>
    <w:rsid w:val="00CA55E6"/>
    <w:rsid w:val="00CA62B7"/>
    <w:rsid w:val="00CA71B7"/>
    <w:rsid w:val="00CB28DD"/>
    <w:rsid w:val="00CC4B6E"/>
    <w:rsid w:val="00CC7BAF"/>
    <w:rsid w:val="00CD0D15"/>
    <w:rsid w:val="00CD33A8"/>
    <w:rsid w:val="00CE470C"/>
    <w:rsid w:val="00CE6CA1"/>
    <w:rsid w:val="00CF1DE1"/>
    <w:rsid w:val="00D048E4"/>
    <w:rsid w:val="00D0507B"/>
    <w:rsid w:val="00D059C2"/>
    <w:rsid w:val="00D0794C"/>
    <w:rsid w:val="00D35074"/>
    <w:rsid w:val="00D37487"/>
    <w:rsid w:val="00D42045"/>
    <w:rsid w:val="00D44376"/>
    <w:rsid w:val="00D505A0"/>
    <w:rsid w:val="00D531DA"/>
    <w:rsid w:val="00D55D0E"/>
    <w:rsid w:val="00D56A6F"/>
    <w:rsid w:val="00D670D9"/>
    <w:rsid w:val="00D732E1"/>
    <w:rsid w:val="00D80A3B"/>
    <w:rsid w:val="00D82ECD"/>
    <w:rsid w:val="00D84F18"/>
    <w:rsid w:val="00D92668"/>
    <w:rsid w:val="00D9306E"/>
    <w:rsid w:val="00D94D7A"/>
    <w:rsid w:val="00DA2D4A"/>
    <w:rsid w:val="00DA3B69"/>
    <w:rsid w:val="00DA3FDE"/>
    <w:rsid w:val="00DB23FF"/>
    <w:rsid w:val="00DB2D1F"/>
    <w:rsid w:val="00DB4E67"/>
    <w:rsid w:val="00DB6AF2"/>
    <w:rsid w:val="00DC7EE3"/>
    <w:rsid w:val="00DC7F1F"/>
    <w:rsid w:val="00DD14DA"/>
    <w:rsid w:val="00DD1B98"/>
    <w:rsid w:val="00DD2885"/>
    <w:rsid w:val="00DD31E8"/>
    <w:rsid w:val="00DD3FDC"/>
    <w:rsid w:val="00DD4ADB"/>
    <w:rsid w:val="00DE27E0"/>
    <w:rsid w:val="00DF26C7"/>
    <w:rsid w:val="00DF3FE4"/>
    <w:rsid w:val="00DF53AE"/>
    <w:rsid w:val="00DF6A4C"/>
    <w:rsid w:val="00E0178C"/>
    <w:rsid w:val="00E02521"/>
    <w:rsid w:val="00E03F36"/>
    <w:rsid w:val="00E04EB5"/>
    <w:rsid w:val="00E14B25"/>
    <w:rsid w:val="00E175B4"/>
    <w:rsid w:val="00E175C2"/>
    <w:rsid w:val="00E33C79"/>
    <w:rsid w:val="00E33F1C"/>
    <w:rsid w:val="00E348E2"/>
    <w:rsid w:val="00E40274"/>
    <w:rsid w:val="00E5643B"/>
    <w:rsid w:val="00E73AF8"/>
    <w:rsid w:val="00E813F6"/>
    <w:rsid w:val="00E908C3"/>
    <w:rsid w:val="00E90A52"/>
    <w:rsid w:val="00E91ADF"/>
    <w:rsid w:val="00E92278"/>
    <w:rsid w:val="00E951EB"/>
    <w:rsid w:val="00E9736C"/>
    <w:rsid w:val="00EB169D"/>
    <w:rsid w:val="00EC0893"/>
    <w:rsid w:val="00EC1967"/>
    <w:rsid w:val="00ED0F24"/>
    <w:rsid w:val="00ED27CA"/>
    <w:rsid w:val="00EE0F2E"/>
    <w:rsid w:val="00EF17CF"/>
    <w:rsid w:val="00EF7261"/>
    <w:rsid w:val="00F05A36"/>
    <w:rsid w:val="00F17405"/>
    <w:rsid w:val="00F25D24"/>
    <w:rsid w:val="00F42F57"/>
    <w:rsid w:val="00F50A11"/>
    <w:rsid w:val="00F518EF"/>
    <w:rsid w:val="00F53561"/>
    <w:rsid w:val="00F63AC3"/>
    <w:rsid w:val="00F649E7"/>
    <w:rsid w:val="00F77AA2"/>
    <w:rsid w:val="00F8393F"/>
    <w:rsid w:val="00F95C36"/>
    <w:rsid w:val="00FB21B3"/>
    <w:rsid w:val="00FB6250"/>
    <w:rsid w:val="00FB6641"/>
    <w:rsid w:val="00FB723E"/>
    <w:rsid w:val="00FC431E"/>
    <w:rsid w:val="00FD448F"/>
    <w:rsid w:val="00FD45B7"/>
    <w:rsid w:val="00FD6836"/>
    <w:rsid w:val="00FD6B22"/>
    <w:rsid w:val="00FD784F"/>
    <w:rsid w:val="00FE5F7B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6DA-1E36-46C0-9FEE-1CAB771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KADR</cp:lastModifiedBy>
  <cp:revision>2</cp:revision>
  <dcterms:created xsi:type="dcterms:W3CDTF">2019-05-20T13:25:00Z</dcterms:created>
  <dcterms:modified xsi:type="dcterms:W3CDTF">2019-05-20T13:25:00Z</dcterms:modified>
</cp:coreProperties>
</file>